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64B" w:rsidRDefault="00FA0795" w:rsidP="00FA0795">
      <w:pPr>
        <w:spacing w:after="0" w:line="240" w:lineRule="auto"/>
        <w:ind w:left="-142"/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6.1pt;margin-top:-28.55pt;width:603.75pt;height:840.65pt;z-index:-251658752;mso-position-horizontal-relative:text;mso-position-vertical-relative:text;mso-width-relative:page;mso-height-relative:page">
            <v:imagedata r:id="rId6" o:title="shablon-menu-1" gain="52429f" blacklevel="6554f"/>
          </v:shape>
        </w:pict>
      </w:r>
    </w:p>
    <w:p w:rsidR="00475F97" w:rsidRPr="004B5484" w:rsidRDefault="00475F97" w:rsidP="001A35BB">
      <w:pPr>
        <w:spacing w:after="0" w:line="240" w:lineRule="auto"/>
        <w:jc w:val="right"/>
      </w:pPr>
    </w:p>
    <w:p w:rsidR="0083650E" w:rsidRDefault="0083650E" w:rsidP="00576349">
      <w:pPr>
        <w:spacing w:after="0" w:line="240" w:lineRule="auto"/>
        <w:jc w:val="center"/>
        <w:rPr>
          <w:b/>
          <w:sz w:val="36"/>
          <w:szCs w:val="32"/>
        </w:rPr>
      </w:pPr>
    </w:p>
    <w:p w:rsidR="004C020A" w:rsidRPr="00C16C2D" w:rsidRDefault="00050F42" w:rsidP="00576349">
      <w:pPr>
        <w:spacing w:after="0" w:line="240" w:lineRule="auto"/>
        <w:jc w:val="center"/>
        <w:rPr>
          <w:b/>
          <w:sz w:val="52"/>
          <w:szCs w:val="32"/>
          <w:u w:val="single"/>
        </w:rPr>
      </w:pPr>
      <w:r w:rsidRPr="00C16C2D">
        <w:rPr>
          <w:b/>
          <w:sz w:val="52"/>
          <w:szCs w:val="32"/>
          <w:u w:val="single"/>
        </w:rPr>
        <w:t>ПЛАН</w:t>
      </w:r>
    </w:p>
    <w:p w:rsidR="009F7B51" w:rsidRPr="00C16C2D" w:rsidRDefault="00050F42" w:rsidP="00576349">
      <w:pPr>
        <w:spacing w:after="0" w:line="240" w:lineRule="auto"/>
        <w:jc w:val="center"/>
        <w:rPr>
          <w:b/>
          <w:sz w:val="52"/>
          <w:szCs w:val="32"/>
          <w:u w:val="single"/>
        </w:rPr>
      </w:pPr>
      <w:r w:rsidRPr="00C16C2D">
        <w:rPr>
          <w:b/>
          <w:sz w:val="52"/>
          <w:szCs w:val="32"/>
          <w:u w:val="single"/>
        </w:rPr>
        <w:t xml:space="preserve"> КРУЖКОВОЙ РАБОТЫ</w:t>
      </w:r>
    </w:p>
    <w:p w:rsidR="00576349" w:rsidRPr="00C16C2D" w:rsidRDefault="001A35BB" w:rsidP="00576349">
      <w:pPr>
        <w:spacing w:after="0" w:line="240" w:lineRule="auto"/>
        <w:jc w:val="center"/>
        <w:rPr>
          <w:b/>
          <w:sz w:val="52"/>
          <w:szCs w:val="32"/>
        </w:rPr>
      </w:pPr>
      <w:r w:rsidRPr="00C16C2D">
        <w:rPr>
          <w:b/>
          <w:sz w:val="52"/>
          <w:szCs w:val="32"/>
        </w:rPr>
        <w:t xml:space="preserve"> </w:t>
      </w:r>
      <w:r w:rsidR="00576349" w:rsidRPr="00C16C2D">
        <w:rPr>
          <w:b/>
          <w:sz w:val="52"/>
          <w:szCs w:val="32"/>
        </w:rPr>
        <w:t>БОУ СОШ № 35 МО Динской район</w:t>
      </w:r>
    </w:p>
    <w:p w:rsidR="009F7B51" w:rsidRPr="00C16C2D" w:rsidRDefault="004C020A" w:rsidP="00C03EF5">
      <w:pPr>
        <w:spacing w:after="0" w:line="240" w:lineRule="auto"/>
        <w:jc w:val="center"/>
        <w:rPr>
          <w:b/>
          <w:sz w:val="72"/>
          <w:szCs w:val="36"/>
          <w:u w:val="single"/>
        </w:rPr>
      </w:pPr>
      <w:r w:rsidRPr="00C16C2D">
        <w:rPr>
          <w:b/>
          <w:sz w:val="72"/>
          <w:szCs w:val="36"/>
          <w:u w:val="single"/>
        </w:rPr>
        <w:t>июнь 2018г.</w:t>
      </w:r>
    </w:p>
    <w:p w:rsidR="00CE2E2F" w:rsidRDefault="00CE2E2F" w:rsidP="00C03EF5">
      <w:pPr>
        <w:spacing w:after="0" w:line="240" w:lineRule="auto"/>
        <w:jc w:val="center"/>
        <w:rPr>
          <w:b/>
          <w:sz w:val="36"/>
          <w:szCs w:val="36"/>
        </w:rPr>
      </w:pPr>
    </w:p>
    <w:p w:rsidR="00FA0795" w:rsidRDefault="00FA0795" w:rsidP="00C03EF5">
      <w:pPr>
        <w:spacing w:after="0" w:line="240" w:lineRule="auto"/>
        <w:jc w:val="center"/>
        <w:rPr>
          <w:b/>
          <w:sz w:val="36"/>
          <w:szCs w:val="36"/>
        </w:rPr>
      </w:pPr>
    </w:p>
    <w:tbl>
      <w:tblPr>
        <w:tblStyle w:val="a3"/>
        <w:tblW w:w="10745" w:type="dxa"/>
        <w:jc w:val="center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ook w:val="04A0" w:firstRow="1" w:lastRow="0" w:firstColumn="1" w:lastColumn="0" w:noHBand="0" w:noVBand="1"/>
      </w:tblPr>
      <w:tblGrid>
        <w:gridCol w:w="3106"/>
        <w:gridCol w:w="1315"/>
        <w:gridCol w:w="3499"/>
        <w:gridCol w:w="2996"/>
      </w:tblGrid>
      <w:tr w:rsidR="00C16C2D" w:rsidRPr="00C16C2D" w:rsidTr="00C16C2D">
        <w:trPr>
          <w:jc w:val="center"/>
        </w:trPr>
        <w:tc>
          <w:tcPr>
            <w:tcW w:w="3215" w:type="dxa"/>
            <w:hideMark/>
          </w:tcPr>
          <w:p w:rsidR="00C16C2D" w:rsidRPr="00C16C2D" w:rsidRDefault="00C16C2D" w:rsidP="00E50741">
            <w:pPr>
              <w:jc w:val="center"/>
              <w:rPr>
                <w:sz w:val="44"/>
              </w:rPr>
            </w:pPr>
            <w:r w:rsidRPr="00C16C2D">
              <w:rPr>
                <w:sz w:val="44"/>
              </w:rPr>
              <w:t>ФИО</w:t>
            </w:r>
          </w:p>
          <w:p w:rsidR="00C16C2D" w:rsidRPr="00C16C2D" w:rsidRDefault="00C16C2D" w:rsidP="00E50741">
            <w:pPr>
              <w:jc w:val="center"/>
              <w:rPr>
                <w:sz w:val="44"/>
              </w:rPr>
            </w:pPr>
            <w:r w:rsidRPr="00C16C2D">
              <w:rPr>
                <w:sz w:val="44"/>
              </w:rPr>
              <w:t>ответственного учителя</w:t>
            </w:r>
          </w:p>
        </w:tc>
        <w:tc>
          <w:tcPr>
            <w:tcW w:w="1393" w:type="dxa"/>
            <w:hideMark/>
          </w:tcPr>
          <w:p w:rsidR="00C16C2D" w:rsidRPr="00C16C2D" w:rsidRDefault="00C16C2D" w:rsidP="00E50741">
            <w:pPr>
              <w:jc w:val="center"/>
              <w:rPr>
                <w:sz w:val="44"/>
              </w:rPr>
            </w:pPr>
            <w:r w:rsidRPr="00C16C2D">
              <w:rPr>
                <w:sz w:val="44"/>
              </w:rPr>
              <w:t>Класс</w:t>
            </w:r>
          </w:p>
        </w:tc>
        <w:tc>
          <w:tcPr>
            <w:tcW w:w="3318" w:type="dxa"/>
            <w:hideMark/>
          </w:tcPr>
          <w:p w:rsidR="00C16C2D" w:rsidRPr="00C16C2D" w:rsidRDefault="00C16C2D" w:rsidP="00E50741">
            <w:pPr>
              <w:jc w:val="center"/>
              <w:rPr>
                <w:sz w:val="44"/>
              </w:rPr>
            </w:pPr>
            <w:r w:rsidRPr="00C16C2D">
              <w:rPr>
                <w:sz w:val="44"/>
              </w:rPr>
              <w:t>Название кружка</w:t>
            </w:r>
          </w:p>
        </w:tc>
        <w:tc>
          <w:tcPr>
            <w:tcW w:w="2819" w:type="dxa"/>
          </w:tcPr>
          <w:p w:rsidR="00C16C2D" w:rsidRPr="00C16C2D" w:rsidRDefault="00C16C2D" w:rsidP="00E50741">
            <w:pPr>
              <w:jc w:val="center"/>
              <w:rPr>
                <w:sz w:val="44"/>
              </w:rPr>
            </w:pPr>
            <w:r w:rsidRPr="00C16C2D">
              <w:rPr>
                <w:sz w:val="44"/>
              </w:rPr>
              <w:t>Дата и время проведения</w:t>
            </w:r>
          </w:p>
        </w:tc>
      </w:tr>
      <w:tr w:rsidR="00C16C2D" w:rsidRPr="00C16C2D" w:rsidTr="00C16C2D">
        <w:trPr>
          <w:jc w:val="center"/>
        </w:trPr>
        <w:tc>
          <w:tcPr>
            <w:tcW w:w="3215" w:type="dxa"/>
          </w:tcPr>
          <w:p w:rsidR="00C16C2D" w:rsidRPr="00C16C2D" w:rsidRDefault="00C16C2D" w:rsidP="004C020A">
            <w:pPr>
              <w:jc w:val="center"/>
              <w:rPr>
                <w:b/>
                <w:sz w:val="44"/>
              </w:rPr>
            </w:pPr>
            <w:proofErr w:type="spellStart"/>
            <w:r w:rsidRPr="00C16C2D">
              <w:rPr>
                <w:b/>
                <w:sz w:val="44"/>
              </w:rPr>
              <w:t>Чиркун</w:t>
            </w:r>
            <w:bookmarkStart w:id="0" w:name="_GoBack"/>
            <w:bookmarkEnd w:id="0"/>
            <w:r w:rsidRPr="00C16C2D">
              <w:rPr>
                <w:b/>
                <w:sz w:val="44"/>
              </w:rPr>
              <w:t>ова</w:t>
            </w:r>
            <w:proofErr w:type="spellEnd"/>
            <w:r w:rsidRPr="00C16C2D">
              <w:rPr>
                <w:b/>
                <w:sz w:val="44"/>
              </w:rPr>
              <w:t xml:space="preserve"> Т.И.</w:t>
            </w:r>
          </w:p>
        </w:tc>
        <w:tc>
          <w:tcPr>
            <w:tcW w:w="1393" w:type="dxa"/>
          </w:tcPr>
          <w:p w:rsidR="00C16C2D" w:rsidRPr="00C16C2D" w:rsidRDefault="00C16C2D" w:rsidP="00094FFC">
            <w:pPr>
              <w:jc w:val="center"/>
              <w:rPr>
                <w:b/>
                <w:sz w:val="44"/>
              </w:rPr>
            </w:pPr>
            <w:r w:rsidRPr="00C16C2D">
              <w:rPr>
                <w:b/>
                <w:sz w:val="44"/>
              </w:rPr>
              <w:t>5-6</w:t>
            </w:r>
          </w:p>
        </w:tc>
        <w:tc>
          <w:tcPr>
            <w:tcW w:w="3318" w:type="dxa"/>
          </w:tcPr>
          <w:p w:rsidR="00C16C2D" w:rsidRPr="00C16C2D" w:rsidRDefault="00C16C2D" w:rsidP="004C020A">
            <w:pPr>
              <w:jc w:val="center"/>
              <w:rPr>
                <w:b/>
                <w:sz w:val="44"/>
              </w:rPr>
            </w:pPr>
            <w:r w:rsidRPr="00C16C2D">
              <w:rPr>
                <w:b/>
                <w:sz w:val="44"/>
              </w:rPr>
              <w:t>«Волшебная кисть»</w:t>
            </w:r>
          </w:p>
          <w:p w:rsidR="00C16C2D" w:rsidRPr="00C16C2D" w:rsidRDefault="00C16C2D" w:rsidP="004C020A">
            <w:pPr>
              <w:jc w:val="center"/>
              <w:rPr>
                <w:b/>
                <w:sz w:val="44"/>
              </w:rPr>
            </w:pPr>
          </w:p>
        </w:tc>
        <w:tc>
          <w:tcPr>
            <w:tcW w:w="2819" w:type="dxa"/>
          </w:tcPr>
          <w:p w:rsidR="00C16C2D" w:rsidRPr="00C16C2D" w:rsidRDefault="00C16C2D" w:rsidP="00094FFC">
            <w:pPr>
              <w:jc w:val="center"/>
              <w:rPr>
                <w:b/>
                <w:sz w:val="44"/>
              </w:rPr>
            </w:pPr>
            <w:r w:rsidRPr="00C16C2D">
              <w:rPr>
                <w:b/>
                <w:sz w:val="44"/>
              </w:rPr>
              <w:t>Понедельник, 14.00</w:t>
            </w:r>
          </w:p>
        </w:tc>
      </w:tr>
      <w:tr w:rsidR="00C16C2D" w:rsidRPr="00C16C2D" w:rsidTr="00C16C2D">
        <w:trPr>
          <w:jc w:val="center"/>
        </w:trPr>
        <w:tc>
          <w:tcPr>
            <w:tcW w:w="3215" w:type="dxa"/>
          </w:tcPr>
          <w:p w:rsidR="00C16C2D" w:rsidRPr="00C16C2D" w:rsidRDefault="00C16C2D" w:rsidP="00094FFC">
            <w:pPr>
              <w:jc w:val="center"/>
              <w:rPr>
                <w:b/>
                <w:sz w:val="44"/>
              </w:rPr>
            </w:pPr>
            <w:proofErr w:type="spellStart"/>
            <w:r w:rsidRPr="00C16C2D">
              <w:rPr>
                <w:b/>
                <w:sz w:val="44"/>
              </w:rPr>
              <w:t>Чиркунова</w:t>
            </w:r>
            <w:proofErr w:type="spellEnd"/>
            <w:r w:rsidRPr="00C16C2D">
              <w:rPr>
                <w:b/>
                <w:sz w:val="44"/>
              </w:rPr>
              <w:t xml:space="preserve"> Т.И.</w:t>
            </w:r>
          </w:p>
        </w:tc>
        <w:tc>
          <w:tcPr>
            <w:tcW w:w="1393" w:type="dxa"/>
          </w:tcPr>
          <w:p w:rsidR="00C16C2D" w:rsidRPr="00C16C2D" w:rsidRDefault="00C16C2D" w:rsidP="00094FFC">
            <w:pPr>
              <w:jc w:val="center"/>
              <w:rPr>
                <w:b/>
                <w:sz w:val="44"/>
              </w:rPr>
            </w:pPr>
            <w:r w:rsidRPr="00C16C2D">
              <w:rPr>
                <w:b/>
                <w:sz w:val="44"/>
              </w:rPr>
              <w:t>5-6</w:t>
            </w:r>
          </w:p>
        </w:tc>
        <w:tc>
          <w:tcPr>
            <w:tcW w:w="3318" w:type="dxa"/>
          </w:tcPr>
          <w:p w:rsidR="00C16C2D" w:rsidRPr="00C16C2D" w:rsidRDefault="00C16C2D" w:rsidP="00094FFC">
            <w:pPr>
              <w:jc w:val="center"/>
              <w:rPr>
                <w:b/>
                <w:sz w:val="44"/>
              </w:rPr>
            </w:pPr>
            <w:r w:rsidRPr="00C16C2D">
              <w:rPr>
                <w:b/>
                <w:sz w:val="44"/>
              </w:rPr>
              <w:t>«Волшебная кисть»</w:t>
            </w:r>
          </w:p>
          <w:p w:rsidR="00C16C2D" w:rsidRPr="00C16C2D" w:rsidRDefault="00C16C2D" w:rsidP="00094FFC">
            <w:pPr>
              <w:jc w:val="center"/>
              <w:rPr>
                <w:b/>
                <w:sz w:val="44"/>
              </w:rPr>
            </w:pPr>
          </w:p>
        </w:tc>
        <w:tc>
          <w:tcPr>
            <w:tcW w:w="2819" w:type="dxa"/>
          </w:tcPr>
          <w:p w:rsidR="00C16C2D" w:rsidRPr="00C16C2D" w:rsidRDefault="00C16C2D" w:rsidP="00094FFC">
            <w:pPr>
              <w:jc w:val="center"/>
              <w:rPr>
                <w:b/>
                <w:sz w:val="44"/>
              </w:rPr>
            </w:pPr>
            <w:r w:rsidRPr="00C16C2D">
              <w:rPr>
                <w:b/>
                <w:sz w:val="44"/>
              </w:rPr>
              <w:t xml:space="preserve">Среда, </w:t>
            </w:r>
          </w:p>
          <w:p w:rsidR="00C16C2D" w:rsidRPr="00C16C2D" w:rsidRDefault="00C16C2D" w:rsidP="00094FFC">
            <w:pPr>
              <w:jc w:val="center"/>
              <w:rPr>
                <w:b/>
                <w:sz w:val="44"/>
              </w:rPr>
            </w:pPr>
            <w:r w:rsidRPr="00C16C2D">
              <w:rPr>
                <w:b/>
                <w:sz w:val="44"/>
              </w:rPr>
              <w:t>14.00</w:t>
            </w:r>
          </w:p>
        </w:tc>
      </w:tr>
      <w:tr w:rsidR="00C16C2D" w:rsidRPr="00C16C2D" w:rsidTr="00C16C2D">
        <w:trPr>
          <w:jc w:val="center"/>
        </w:trPr>
        <w:tc>
          <w:tcPr>
            <w:tcW w:w="3215" w:type="dxa"/>
          </w:tcPr>
          <w:p w:rsidR="00C16C2D" w:rsidRPr="00C16C2D" w:rsidRDefault="00C16C2D" w:rsidP="00094FFC">
            <w:pPr>
              <w:jc w:val="center"/>
              <w:rPr>
                <w:b/>
                <w:sz w:val="44"/>
              </w:rPr>
            </w:pPr>
            <w:proofErr w:type="spellStart"/>
            <w:r w:rsidRPr="00C16C2D">
              <w:rPr>
                <w:b/>
                <w:sz w:val="44"/>
              </w:rPr>
              <w:t>Чехомов</w:t>
            </w:r>
            <w:proofErr w:type="spellEnd"/>
            <w:r w:rsidRPr="00C16C2D">
              <w:rPr>
                <w:b/>
                <w:sz w:val="44"/>
              </w:rPr>
              <w:t xml:space="preserve"> М.Л.</w:t>
            </w:r>
          </w:p>
        </w:tc>
        <w:tc>
          <w:tcPr>
            <w:tcW w:w="1393" w:type="dxa"/>
          </w:tcPr>
          <w:p w:rsidR="00C16C2D" w:rsidRPr="00C16C2D" w:rsidRDefault="00C16C2D" w:rsidP="00094FFC">
            <w:pPr>
              <w:jc w:val="center"/>
              <w:rPr>
                <w:b/>
                <w:sz w:val="44"/>
              </w:rPr>
            </w:pPr>
            <w:r w:rsidRPr="00C16C2D">
              <w:rPr>
                <w:b/>
                <w:sz w:val="44"/>
              </w:rPr>
              <w:t>5-7</w:t>
            </w:r>
          </w:p>
        </w:tc>
        <w:tc>
          <w:tcPr>
            <w:tcW w:w="3318" w:type="dxa"/>
          </w:tcPr>
          <w:p w:rsidR="00C16C2D" w:rsidRPr="00C16C2D" w:rsidRDefault="00C16C2D" w:rsidP="00094FFC">
            <w:pPr>
              <w:jc w:val="center"/>
              <w:rPr>
                <w:b/>
                <w:sz w:val="44"/>
              </w:rPr>
            </w:pPr>
            <w:r w:rsidRPr="00C16C2D">
              <w:rPr>
                <w:b/>
                <w:sz w:val="44"/>
              </w:rPr>
              <w:t>«3</w:t>
            </w:r>
            <w:r w:rsidRPr="00C16C2D">
              <w:rPr>
                <w:b/>
                <w:sz w:val="44"/>
                <w:lang w:val="en-US"/>
              </w:rPr>
              <w:t>D-</w:t>
            </w:r>
            <w:r w:rsidRPr="00C16C2D">
              <w:rPr>
                <w:b/>
                <w:sz w:val="44"/>
              </w:rPr>
              <w:t>моделирование»</w:t>
            </w:r>
          </w:p>
        </w:tc>
        <w:tc>
          <w:tcPr>
            <w:tcW w:w="2819" w:type="dxa"/>
          </w:tcPr>
          <w:p w:rsidR="00C16C2D" w:rsidRPr="00C16C2D" w:rsidRDefault="00C16C2D" w:rsidP="00094FFC">
            <w:pPr>
              <w:jc w:val="center"/>
              <w:rPr>
                <w:b/>
                <w:sz w:val="44"/>
              </w:rPr>
            </w:pPr>
            <w:r w:rsidRPr="00C16C2D">
              <w:rPr>
                <w:b/>
                <w:sz w:val="44"/>
              </w:rPr>
              <w:t>Вторник,</w:t>
            </w:r>
          </w:p>
          <w:p w:rsidR="00C16C2D" w:rsidRPr="00C16C2D" w:rsidRDefault="00C16C2D" w:rsidP="00094FFC">
            <w:pPr>
              <w:jc w:val="center"/>
              <w:rPr>
                <w:b/>
                <w:sz w:val="44"/>
              </w:rPr>
            </w:pPr>
            <w:r w:rsidRPr="00C16C2D">
              <w:rPr>
                <w:b/>
                <w:sz w:val="44"/>
              </w:rPr>
              <w:t>12.00</w:t>
            </w:r>
          </w:p>
        </w:tc>
      </w:tr>
      <w:tr w:rsidR="00C16C2D" w:rsidRPr="00C16C2D" w:rsidTr="00C16C2D">
        <w:trPr>
          <w:jc w:val="center"/>
        </w:trPr>
        <w:tc>
          <w:tcPr>
            <w:tcW w:w="3215" w:type="dxa"/>
          </w:tcPr>
          <w:p w:rsidR="00C16C2D" w:rsidRPr="00C16C2D" w:rsidRDefault="00C16C2D" w:rsidP="00094FFC">
            <w:pPr>
              <w:jc w:val="center"/>
              <w:rPr>
                <w:b/>
                <w:sz w:val="44"/>
              </w:rPr>
            </w:pPr>
            <w:proofErr w:type="spellStart"/>
            <w:r w:rsidRPr="00C16C2D">
              <w:rPr>
                <w:b/>
                <w:sz w:val="44"/>
              </w:rPr>
              <w:t>Чехомов</w:t>
            </w:r>
            <w:proofErr w:type="spellEnd"/>
            <w:r w:rsidRPr="00C16C2D">
              <w:rPr>
                <w:b/>
                <w:sz w:val="44"/>
              </w:rPr>
              <w:t xml:space="preserve"> М.Л.</w:t>
            </w:r>
          </w:p>
        </w:tc>
        <w:tc>
          <w:tcPr>
            <w:tcW w:w="1393" w:type="dxa"/>
          </w:tcPr>
          <w:p w:rsidR="00C16C2D" w:rsidRPr="00C16C2D" w:rsidRDefault="00C16C2D" w:rsidP="00094FFC">
            <w:pPr>
              <w:jc w:val="center"/>
              <w:rPr>
                <w:b/>
                <w:sz w:val="44"/>
              </w:rPr>
            </w:pPr>
            <w:r w:rsidRPr="00C16C2D">
              <w:rPr>
                <w:b/>
                <w:sz w:val="44"/>
              </w:rPr>
              <w:t>5-7</w:t>
            </w:r>
          </w:p>
        </w:tc>
        <w:tc>
          <w:tcPr>
            <w:tcW w:w="3318" w:type="dxa"/>
          </w:tcPr>
          <w:p w:rsidR="00C16C2D" w:rsidRPr="00C16C2D" w:rsidRDefault="00C16C2D" w:rsidP="00094FFC">
            <w:pPr>
              <w:jc w:val="center"/>
              <w:rPr>
                <w:b/>
                <w:sz w:val="44"/>
              </w:rPr>
            </w:pPr>
            <w:r w:rsidRPr="00C16C2D">
              <w:rPr>
                <w:b/>
                <w:sz w:val="44"/>
              </w:rPr>
              <w:t>«3</w:t>
            </w:r>
            <w:r w:rsidRPr="00C16C2D">
              <w:rPr>
                <w:b/>
                <w:sz w:val="44"/>
                <w:lang w:val="en-US"/>
              </w:rPr>
              <w:t>D-</w:t>
            </w:r>
            <w:r w:rsidRPr="00C16C2D">
              <w:rPr>
                <w:b/>
                <w:sz w:val="44"/>
              </w:rPr>
              <w:t>моделирование»</w:t>
            </w:r>
          </w:p>
        </w:tc>
        <w:tc>
          <w:tcPr>
            <w:tcW w:w="2819" w:type="dxa"/>
          </w:tcPr>
          <w:p w:rsidR="00C16C2D" w:rsidRPr="00C16C2D" w:rsidRDefault="00C16C2D" w:rsidP="00094FFC">
            <w:pPr>
              <w:jc w:val="center"/>
              <w:rPr>
                <w:b/>
                <w:sz w:val="44"/>
              </w:rPr>
            </w:pPr>
            <w:r w:rsidRPr="00C16C2D">
              <w:rPr>
                <w:b/>
                <w:sz w:val="44"/>
              </w:rPr>
              <w:t>Четверг,</w:t>
            </w:r>
          </w:p>
          <w:p w:rsidR="00C16C2D" w:rsidRPr="00C16C2D" w:rsidRDefault="00C16C2D" w:rsidP="00094FFC">
            <w:pPr>
              <w:jc w:val="center"/>
              <w:rPr>
                <w:b/>
                <w:sz w:val="44"/>
              </w:rPr>
            </w:pPr>
            <w:r w:rsidRPr="00C16C2D">
              <w:rPr>
                <w:b/>
                <w:sz w:val="44"/>
              </w:rPr>
              <w:t>12.00</w:t>
            </w:r>
          </w:p>
        </w:tc>
      </w:tr>
      <w:tr w:rsidR="00C16C2D" w:rsidRPr="00C16C2D" w:rsidTr="00C16C2D">
        <w:trPr>
          <w:jc w:val="center"/>
        </w:trPr>
        <w:tc>
          <w:tcPr>
            <w:tcW w:w="3215" w:type="dxa"/>
          </w:tcPr>
          <w:p w:rsidR="00C16C2D" w:rsidRPr="00C16C2D" w:rsidRDefault="00C16C2D" w:rsidP="00094FFC">
            <w:pPr>
              <w:jc w:val="center"/>
              <w:rPr>
                <w:b/>
                <w:sz w:val="44"/>
              </w:rPr>
            </w:pPr>
            <w:proofErr w:type="spellStart"/>
            <w:r w:rsidRPr="00C16C2D">
              <w:rPr>
                <w:b/>
                <w:sz w:val="44"/>
              </w:rPr>
              <w:t>Пенькова</w:t>
            </w:r>
            <w:proofErr w:type="spellEnd"/>
            <w:r w:rsidRPr="00C16C2D">
              <w:rPr>
                <w:b/>
                <w:sz w:val="44"/>
              </w:rPr>
              <w:t xml:space="preserve"> Н.Н.</w:t>
            </w:r>
          </w:p>
        </w:tc>
        <w:tc>
          <w:tcPr>
            <w:tcW w:w="1393" w:type="dxa"/>
          </w:tcPr>
          <w:p w:rsidR="00C16C2D" w:rsidRPr="00C16C2D" w:rsidRDefault="00C16C2D" w:rsidP="00094FFC">
            <w:pPr>
              <w:jc w:val="center"/>
              <w:rPr>
                <w:b/>
                <w:sz w:val="44"/>
              </w:rPr>
            </w:pPr>
            <w:r w:rsidRPr="00C16C2D">
              <w:rPr>
                <w:b/>
                <w:sz w:val="44"/>
              </w:rPr>
              <w:t>7-8</w:t>
            </w:r>
          </w:p>
        </w:tc>
        <w:tc>
          <w:tcPr>
            <w:tcW w:w="3318" w:type="dxa"/>
          </w:tcPr>
          <w:p w:rsidR="00C16C2D" w:rsidRPr="00C16C2D" w:rsidRDefault="00C16C2D" w:rsidP="00094FFC">
            <w:pPr>
              <w:jc w:val="center"/>
              <w:rPr>
                <w:b/>
                <w:sz w:val="44"/>
              </w:rPr>
            </w:pPr>
            <w:r w:rsidRPr="00C16C2D">
              <w:rPr>
                <w:b/>
                <w:sz w:val="44"/>
              </w:rPr>
              <w:t>«Тропинка к своему Я»</w:t>
            </w:r>
          </w:p>
        </w:tc>
        <w:tc>
          <w:tcPr>
            <w:tcW w:w="2819" w:type="dxa"/>
          </w:tcPr>
          <w:p w:rsidR="00C16C2D" w:rsidRPr="00C16C2D" w:rsidRDefault="00C16C2D" w:rsidP="00094FFC">
            <w:pPr>
              <w:jc w:val="center"/>
              <w:rPr>
                <w:b/>
                <w:sz w:val="44"/>
              </w:rPr>
            </w:pPr>
            <w:r w:rsidRPr="00C16C2D">
              <w:rPr>
                <w:b/>
                <w:sz w:val="44"/>
              </w:rPr>
              <w:t>Пятница</w:t>
            </w:r>
          </w:p>
          <w:p w:rsidR="00C16C2D" w:rsidRPr="00C16C2D" w:rsidRDefault="00C16C2D" w:rsidP="00094FFC">
            <w:pPr>
              <w:jc w:val="center"/>
              <w:rPr>
                <w:b/>
                <w:sz w:val="44"/>
              </w:rPr>
            </w:pPr>
            <w:r w:rsidRPr="00C16C2D">
              <w:rPr>
                <w:b/>
                <w:sz w:val="44"/>
              </w:rPr>
              <w:t>11.00</w:t>
            </w:r>
          </w:p>
        </w:tc>
      </w:tr>
    </w:tbl>
    <w:p w:rsidR="001B4314" w:rsidRDefault="001B4314" w:rsidP="00787D0A">
      <w:pPr>
        <w:spacing w:after="0" w:line="240" w:lineRule="auto"/>
        <w:jc w:val="center"/>
      </w:pPr>
    </w:p>
    <w:sectPr w:rsidR="001B4314" w:rsidSect="00C477BC">
      <w:pgSz w:w="11906" w:h="16838"/>
      <w:pgMar w:top="568" w:right="567" w:bottom="851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1BB"/>
    <w:multiLevelType w:val="hybridMultilevel"/>
    <w:tmpl w:val="A5DC9CA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39F08DA"/>
    <w:multiLevelType w:val="hybridMultilevel"/>
    <w:tmpl w:val="A5DC9CA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EA741DA"/>
    <w:multiLevelType w:val="hybridMultilevel"/>
    <w:tmpl w:val="6FA45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95748"/>
    <w:multiLevelType w:val="hybridMultilevel"/>
    <w:tmpl w:val="96606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A5FE9"/>
    <w:multiLevelType w:val="hybridMultilevel"/>
    <w:tmpl w:val="A5DC9CA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F676602"/>
    <w:multiLevelType w:val="hybridMultilevel"/>
    <w:tmpl w:val="A5DC9CA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58B97AF8"/>
    <w:multiLevelType w:val="hybridMultilevel"/>
    <w:tmpl w:val="A5DC9CA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4EAC"/>
    <w:rsid w:val="0001729F"/>
    <w:rsid w:val="00034F57"/>
    <w:rsid w:val="00050F42"/>
    <w:rsid w:val="00094FFC"/>
    <w:rsid w:val="000E4220"/>
    <w:rsid w:val="001007B2"/>
    <w:rsid w:val="001161D1"/>
    <w:rsid w:val="001472D4"/>
    <w:rsid w:val="0015549C"/>
    <w:rsid w:val="00184764"/>
    <w:rsid w:val="00195176"/>
    <w:rsid w:val="001A35BB"/>
    <w:rsid w:val="001A49C6"/>
    <w:rsid w:val="001A70CE"/>
    <w:rsid w:val="001B4314"/>
    <w:rsid w:val="001C1864"/>
    <w:rsid w:val="002447DE"/>
    <w:rsid w:val="00256EFC"/>
    <w:rsid w:val="00267B43"/>
    <w:rsid w:val="00283325"/>
    <w:rsid w:val="00283B57"/>
    <w:rsid w:val="002B35B6"/>
    <w:rsid w:val="002D059B"/>
    <w:rsid w:val="002D104D"/>
    <w:rsid w:val="002D421B"/>
    <w:rsid w:val="002D73F8"/>
    <w:rsid w:val="003573A4"/>
    <w:rsid w:val="00364A7B"/>
    <w:rsid w:val="003841FD"/>
    <w:rsid w:val="003950B4"/>
    <w:rsid w:val="003B2F90"/>
    <w:rsid w:val="003B4FB0"/>
    <w:rsid w:val="003D2FDF"/>
    <w:rsid w:val="003D5208"/>
    <w:rsid w:val="00420D73"/>
    <w:rsid w:val="00426E64"/>
    <w:rsid w:val="004541D3"/>
    <w:rsid w:val="0046475F"/>
    <w:rsid w:val="00475F97"/>
    <w:rsid w:val="0047750C"/>
    <w:rsid w:val="00483AE8"/>
    <w:rsid w:val="00484918"/>
    <w:rsid w:val="00484CEC"/>
    <w:rsid w:val="00493B0C"/>
    <w:rsid w:val="004A6953"/>
    <w:rsid w:val="004B1C79"/>
    <w:rsid w:val="004B5484"/>
    <w:rsid w:val="004C020A"/>
    <w:rsid w:val="004D264C"/>
    <w:rsid w:val="004D4AA8"/>
    <w:rsid w:val="005029F4"/>
    <w:rsid w:val="005120C0"/>
    <w:rsid w:val="00530E66"/>
    <w:rsid w:val="005561C2"/>
    <w:rsid w:val="005568F8"/>
    <w:rsid w:val="005632FB"/>
    <w:rsid w:val="00576349"/>
    <w:rsid w:val="0059099B"/>
    <w:rsid w:val="005B19B4"/>
    <w:rsid w:val="005D5168"/>
    <w:rsid w:val="005D7098"/>
    <w:rsid w:val="00621ADF"/>
    <w:rsid w:val="00635A5B"/>
    <w:rsid w:val="00637AAD"/>
    <w:rsid w:val="006471BA"/>
    <w:rsid w:val="00652BEC"/>
    <w:rsid w:val="006A0C7A"/>
    <w:rsid w:val="006E543C"/>
    <w:rsid w:val="00702FCC"/>
    <w:rsid w:val="00712A34"/>
    <w:rsid w:val="00715C63"/>
    <w:rsid w:val="0072106E"/>
    <w:rsid w:val="00741EC0"/>
    <w:rsid w:val="00751D3A"/>
    <w:rsid w:val="00753EF6"/>
    <w:rsid w:val="007768DA"/>
    <w:rsid w:val="00787D0A"/>
    <w:rsid w:val="007A791E"/>
    <w:rsid w:val="007C064B"/>
    <w:rsid w:val="007C469F"/>
    <w:rsid w:val="007D305E"/>
    <w:rsid w:val="007D515B"/>
    <w:rsid w:val="007F6E56"/>
    <w:rsid w:val="0083650E"/>
    <w:rsid w:val="008430F5"/>
    <w:rsid w:val="00854EAC"/>
    <w:rsid w:val="00861BE2"/>
    <w:rsid w:val="00862E56"/>
    <w:rsid w:val="008827CA"/>
    <w:rsid w:val="00883399"/>
    <w:rsid w:val="00935C91"/>
    <w:rsid w:val="009B3454"/>
    <w:rsid w:val="009F72E7"/>
    <w:rsid w:val="009F7B51"/>
    <w:rsid w:val="00A12F7A"/>
    <w:rsid w:val="00A41FED"/>
    <w:rsid w:val="00A84992"/>
    <w:rsid w:val="00A91D12"/>
    <w:rsid w:val="00AD15AE"/>
    <w:rsid w:val="00AF2166"/>
    <w:rsid w:val="00AF6077"/>
    <w:rsid w:val="00B170AC"/>
    <w:rsid w:val="00B200FD"/>
    <w:rsid w:val="00B25462"/>
    <w:rsid w:val="00B4569D"/>
    <w:rsid w:val="00B7014C"/>
    <w:rsid w:val="00B7018F"/>
    <w:rsid w:val="00B7781B"/>
    <w:rsid w:val="00B8113E"/>
    <w:rsid w:val="00B92BA0"/>
    <w:rsid w:val="00B949EE"/>
    <w:rsid w:val="00B97C33"/>
    <w:rsid w:val="00BB0689"/>
    <w:rsid w:val="00BB436A"/>
    <w:rsid w:val="00BC5B22"/>
    <w:rsid w:val="00BD0002"/>
    <w:rsid w:val="00BD23BD"/>
    <w:rsid w:val="00C03EF5"/>
    <w:rsid w:val="00C1351B"/>
    <w:rsid w:val="00C16C2D"/>
    <w:rsid w:val="00C260C9"/>
    <w:rsid w:val="00C266F1"/>
    <w:rsid w:val="00C356E7"/>
    <w:rsid w:val="00C477BC"/>
    <w:rsid w:val="00C90230"/>
    <w:rsid w:val="00CB0D53"/>
    <w:rsid w:val="00CB0D75"/>
    <w:rsid w:val="00CC7884"/>
    <w:rsid w:val="00CE1BDD"/>
    <w:rsid w:val="00CE2E2F"/>
    <w:rsid w:val="00CF557C"/>
    <w:rsid w:val="00D01CF4"/>
    <w:rsid w:val="00D82F14"/>
    <w:rsid w:val="00D9196B"/>
    <w:rsid w:val="00DB6455"/>
    <w:rsid w:val="00DC4F19"/>
    <w:rsid w:val="00E01569"/>
    <w:rsid w:val="00E123AE"/>
    <w:rsid w:val="00E30767"/>
    <w:rsid w:val="00E51AD0"/>
    <w:rsid w:val="00E7049A"/>
    <w:rsid w:val="00E70EC1"/>
    <w:rsid w:val="00E84FB4"/>
    <w:rsid w:val="00EA117B"/>
    <w:rsid w:val="00EA121E"/>
    <w:rsid w:val="00EA287E"/>
    <w:rsid w:val="00EB73E4"/>
    <w:rsid w:val="00EF526C"/>
    <w:rsid w:val="00F15016"/>
    <w:rsid w:val="00F22703"/>
    <w:rsid w:val="00F44D08"/>
    <w:rsid w:val="00F77E87"/>
    <w:rsid w:val="00F82E8A"/>
    <w:rsid w:val="00F93725"/>
    <w:rsid w:val="00FA069C"/>
    <w:rsid w:val="00FA0795"/>
    <w:rsid w:val="00FA3655"/>
    <w:rsid w:val="00FB3301"/>
    <w:rsid w:val="00FD26AD"/>
    <w:rsid w:val="00FD7E7F"/>
    <w:rsid w:val="00FE3EDB"/>
    <w:rsid w:val="00FE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3F4DE38"/>
  <w15:docId w15:val="{DB20C1F8-BFA1-46A0-B970-BDCB9E97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uiPriority w:val="69"/>
    <w:rsid w:val="004B1C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5">
    <w:name w:val="Medium Grid 3 Accent 5"/>
    <w:basedOn w:val="a1"/>
    <w:uiPriority w:val="69"/>
    <w:rsid w:val="004B1C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1">
    <w:name w:val="Medium Grid 1 Accent 1"/>
    <w:basedOn w:val="a1"/>
    <w:uiPriority w:val="67"/>
    <w:rsid w:val="004B1C7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11">
    <w:name w:val="Средняя сетка 11"/>
    <w:basedOn w:val="a1"/>
    <w:uiPriority w:val="67"/>
    <w:rsid w:val="004B1C7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4">
    <w:name w:val="List Paragraph"/>
    <w:basedOn w:val="a"/>
    <w:uiPriority w:val="34"/>
    <w:qFormat/>
    <w:rsid w:val="00E30767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5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5168"/>
    <w:rPr>
      <w:rFonts w:ascii="Tahoma" w:hAnsi="Tahoma" w:cs="Tahoma"/>
      <w:sz w:val="16"/>
      <w:szCs w:val="16"/>
    </w:rPr>
  </w:style>
  <w:style w:type="table" w:styleId="2-1">
    <w:name w:val="Medium Grid 2 Accent 1"/>
    <w:basedOn w:val="a1"/>
    <w:uiPriority w:val="68"/>
    <w:rsid w:val="008365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7">
    <w:name w:val="Light Shading"/>
    <w:basedOn w:val="a1"/>
    <w:uiPriority w:val="60"/>
    <w:rsid w:val="00E84F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84F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9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50540-49B8-4E63-A680-33A9A447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46</cp:revision>
  <cp:lastPrinted>2018-05-21T16:45:00Z</cp:lastPrinted>
  <dcterms:created xsi:type="dcterms:W3CDTF">2015-10-25T13:57:00Z</dcterms:created>
  <dcterms:modified xsi:type="dcterms:W3CDTF">2018-05-31T21:05:00Z</dcterms:modified>
</cp:coreProperties>
</file>